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B" w:rsidRPr="00AA0807" w:rsidRDefault="00C1159E" w:rsidP="0086519B">
      <w:pPr>
        <w:spacing w:line="240" w:lineRule="auto"/>
        <w:jc w:val="center"/>
        <w:rPr>
          <w:b/>
          <w:sz w:val="28"/>
          <w:szCs w:val="28"/>
        </w:rPr>
      </w:pPr>
      <w:r w:rsidRPr="00AA0807">
        <w:rPr>
          <w:b/>
          <w:sz w:val="28"/>
          <w:szCs w:val="28"/>
        </w:rPr>
        <w:t>Р</w:t>
      </w:r>
      <w:r w:rsidR="00AA0807">
        <w:rPr>
          <w:b/>
          <w:sz w:val="28"/>
          <w:szCs w:val="28"/>
        </w:rPr>
        <w:t>ас</w:t>
      </w:r>
      <w:r w:rsidR="000E332B" w:rsidRPr="00AA0807">
        <w:rPr>
          <w:b/>
          <w:sz w:val="28"/>
          <w:szCs w:val="28"/>
        </w:rPr>
        <w:t>писание уроков</w:t>
      </w:r>
      <w:r w:rsidR="00AA0807" w:rsidRPr="00AA0807">
        <w:rPr>
          <w:b/>
          <w:sz w:val="28"/>
          <w:szCs w:val="28"/>
        </w:rPr>
        <w:t xml:space="preserve"> дистанционного </w:t>
      </w:r>
      <w:proofErr w:type="gramStart"/>
      <w:r w:rsidR="00AA0807" w:rsidRPr="00AA0807">
        <w:rPr>
          <w:b/>
          <w:sz w:val="28"/>
          <w:szCs w:val="28"/>
        </w:rPr>
        <w:t>обучения</w:t>
      </w:r>
      <w:r w:rsidR="00AA0807">
        <w:rPr>
          <w:b/>
          <w:sz w:val="28"/>
          <w:szCs w:val="28"/>
        </w:rPr>
        <w:t xml:space="preserve"> </w:t>
      </w:r>
      <w:r w:rsidR="000E332B" w:rsidRPr="00AA0807">
        <w:rPr>
          <w:b/>
          <w:sz w:val="28"/>
          <w:szCs w:val="28"/>
        </w:rPr>
        <w:t>по</w:t>
      </w:r>
      <w:proofErr w:type="gramEnd"/>
      <w:r w:rsidR="000E332B" w:rsidRPr="00AA0807">
        <w:rPr>
          <w:b/>
          <w:sz w:val="28"/>
          <w:szCs w:val="28"/>
        </w:rPr>
        <w:t xml:space="preserve"> английскому языку</w:t>
      </w:r>
    </w:p>
    <w:p w:rsidR="0072409D" w:rsidRPr="00AA0807" w:rsidRDefault="00AA0807" w:rsidP="008651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68E">
        <w:rPr>
          <w:rFonts w:ascii="Times New Roman" w:hAnsi="Times New Roman" w:cs="Times New Roman"/>
          <w:b/>
          <w:sz w:val="28"/>
          <w:szCs w:val="28"/>
        </w:rPr>
        <w:t>(09.04.2020г.-11.04.2020 г.)</w:t>
      </w:r>
      <w:r w:rsidR="001E2D43">
        <w:rPr>
          <w:rFonts w:ascii="Times New Roman" w:hAnsi="Times New Roman" w:cs="Times New Roman"/>
          <w:b/>
          <w:sz w:val="28"/>
          <w:szCs w:val="28"/>
        </w:rPr>
        <w:t xml:space="preserve">   Учитель: </w:t>
      </w:r>
      <w:proofErr w:type="spellStart"/>
      <w:r w:rsidR="000E332B" w:rsidRPr="00AA0807">
        <w:rPr>
          <w:rFonts w:ascii="Times New Roman" w:hAnsi="Times New Roman" w:cs="Times New Roman"/>
          <w:b/>
          <w:sz w:val="28"/>
          <w:szCs w:val="28"/>
        </w:rPr>
        <w:t>Фарамазова</w:t>
      </w:r>
      <w:proofErr w:type="spellEnd"/>
      <w:r w:rsidR="000E332B" w:rsidRPr="00AA0807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72409D" w:rsidRDefault="0072409D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Ind w:w="-788" w:type="dxa"/>
        <w:tblLayout w:type="fixed"/>
        <w:tblLook w:val="04A0" w:firstRow="1" w:lastRow="0" w:firstColumn="1" w:lastColumn="0" w:noHBand="0" w:noVBand="1"/>
      </w:tblPr>
      <w:tblGrid>
        <w:gridCol w:w="788"/>
        <w:gridCol w:w="2311"/>
        <w:gridCol w:w="866"/>
        <w:gridCol w:w="1442"/>
        <w:gridCol w:w="2435"/>
        <w:gridCol w:w="2435"/>
      </w:tblGrid>
      <w:tr w:rsidR="00B123DE" w:rsidRPr="00B123DE" w:rsidTr="0086519B">
        <w:trPr>
          <w:trHeight w:val="550"/>
        </w:trPr>
        <w:tc>
          <w:tcPr>
            <w:tcW w:w="788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1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66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Стр. учеб</w:t>
            </w:r>
            <w:r w:rsidR="00B1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Устные задания</w:t>
            </w:r>
          </w:p>
        </w:tc>
        <w:tc>
          <w:tcPr>
            <w:tcW w:w="2435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435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</w:tr>
      <w:tr w:rsidR="00B123DE" w:rsidRPr="00B123DE" w:rsidTr="0086519B">
        <w:trPr>
          <w:trHeight w:val="1115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311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Будущее простое время. </w:t>
            </w:r>
          </w:p>
        </w:tc>
        <w:tc>
          <w:tcPr>
            <w:tcW w:w="866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2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  <w:r w:rsidRPr="00B1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435" w:type="dxa"/>
            <w:vAlign w:val="center"/>
          </w:tcPr>
          <w:p w:rsidR="00DD0985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редложения из </w:t>
            </w:r>
            <w:proofErr w:type="spellStart"/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1.1) в </w:t>
            </w:r>
            <w:proofErr w:type="spell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буд.времени</w:t>
            </w:r>
            <w:proofErr w:type="spellEnd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5" w:type="dxa"/>
            <w:vAlign w:val="center"/>
          </w:tcPr>
          <w:p w:rsidR="0072409D" w:rsidRPr="00B123DE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B123DE" w:rsidRPr="00B123D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f_S7ZI0Ml4M</w:t>
              </w:r>
            </w:hyperlink>
          </w:p>
        </w:tc>
      </w:tr>
      <w:tr w:rsidR="00B123DE" w:rsidRPr="00B123DE" w:rsidTr="0086519B">
        <w:trPr>
          <w:trHeight w:val="1130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11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.</w:t>
            </w:r>
          </w:p>
        </w:tc>
        <w:tc>
          <w:tcPr>
            <w:tcW w:w="866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2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  <w:r w:rsidRPr="00B1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435" w:type="dxa"/>
            <w:vAlign w:val="center"/>
          </w:tcPr>
          <w:p w:rsidR="0072409D" w:rsidRPr="00B123DE" w:rsidRDefault="00DD098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редложения из </w:t>
            </w:r>
            <w:proofErr w:type="spellStart"/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1.1) в </w:t>
            </w:r>
            <w:proofErr w:type="spell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буд.времени</w:t>
            </w:r>
            <w:proofErr w:type="spellEnd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5" w:type="dxa"/>
            <w:vAlign w:val="center"/>
          </w:tcPr>
          <w:p w:rsidR="0072409D" w:rsidRPr="00B123DE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123DE" w:rsidRPr="00B123D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f_S7ZI0Ml4M</w:t>
              </w:r>
            </w:hyperlink>
          </w:p>
        </w:tc>
      </w:tr>
      <w:tr w:rsidR="00B123DE" w:rsidRPr="00B123DE" w:rsidTr="0086519B">
        <w:trPr>
          <w:trHeight w:val="825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11" w:type="dxa"/>
            <w:vAlign w:val="center"/>
          </w:tcPr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ву в маленьком городе.</w:t>
            </w:r>
          </w:p>
        </w:tc>
        <w:tc>
          <w:tcPr>
            <w:tcW w:w="866" w:type="dxa"/>
            <w:vAlign w:val="center"/>
          </w:tcPr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42" w:type="dxa"/>
            <w:vAlign w:val="center"/>
          </w:tcPr>
          <w:p w:rsidR="00190710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.)</w:t>
            </w:r>
          </w:p>
          <w:p w:rsidR="00190710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)</w:t>
            </w:r>
          </w:p>
        </w:tc>
        <w:tc>
          <w:tcPr>
            <w:tcW w:w="2435" w:type="dxa"/>
            <w:vAlign w:val="center"/>
          </w:tcPr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), 1.3) </w:t>
            </w:r>
          </w:p>
        </w:tc>
        <w:tc>
          <w:tcPr>
            <w:tcW w:w="2435" w:type="dxa"/>
            <w:vAlign w:val="center"/>
          </w:tcPr>
          <w:p w:rsidR="0072409D" w:rsidRPr="00BD54BE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D54BE" w:rsidRPr="00BD54B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M3W9ETEaQa8</w:t>
              </w:r>
            </w:hyperlink>
          </w:p>
        </w:tc>
      </w:tr>
      <w:tr w:rsidR="00B123DE" w:rsidRPr="00BD54BE" w:rsidTr="0086519B">
        <w:trPr>
          <w:trHeight w:val="840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11" w:type="dxa"/>
            <w:vAlign w:val="center"/>
          </w:tcPr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866" w:type="dxa"/>
            <w:vAlign w:val="center"/>
          </w:tcPr>
          <w:p w:rsidR="0072409D" w:rsidRPr="00B123DE" w:rsidRDefault="00190710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42" w:type="dxa"/>
            <w:vAlign w:val="center"/>
          </w:tcPr>
          <w:p w:rsidR="0072409D" w:rsidRPr="00B123DE" w:rsidRDefault="00BD54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е профессий</w:t>
            </w:r>
          </w:p>
        </w:tc>
        <w:tc>
          <w:tcPr>
            <w:tcW w:w="2435" w:type="dxa"/>
            <w:vAlign w:val="center"/>
          </w:tcPr>
          <w:p w:rsidR="00BD54BE" w:rsidRPr="00BD54BE" w:rsidRDefault="00BD54BE" w:rsidP="00865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BD5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D5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nit 7, Lesson 1)</w:t>
            </w:r>
          </w:p>
        </w:tc>
        <w:tc>
          <w:tcPr>
            <w:tcW w:w="2435" w:type="dxa"/>
            <w:vAlign w:val="center"/>
          </w:tcPr>
          <w:p w:rsidR="0072409D" w:rsidRPr="00BD54BE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="00BD54BE" w:rsidRPr="00BD54BE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MCU0QuWpHus</w:t>
              </w:r>
            </w:hyperlink>
          </w:p>
        </w:tc>
      </w:tr>
      <w:tr w:rsidR="00B123DE" w:rsidRPr="00B123DE" w:rsidTr="0086519B">
        <w:trPr>
          <w:trHeight w:val="275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123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11" w:type="dxa"/>
            <w:vAlign w:val="center"/>
          </w:tcPr>
          <w:p w:rsidR="0072409D" w:rsidRPr="00B123DE" w:rsidRDefault="0049358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могу летать!</w:t>
            </w:r>
          </w:p>
        </w:tc>
        <w:tc>
          <w:tcPr>
            <w:tcW w:w="866" w:type="dxa"/>
            <w:vAlign w:val="center"/>
          </w:tcPr>
          <w:p w:rsidR="0072409D" w:rsidRPr="00B123DE" w:rsidRDefault="0049358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42" w:type="dxa"/>
            <w:vAlign w:val="center"/>
          </w:tcPr>
          <w:p w:rsidR="0072409D" w:rsidRPr="00B123DE" w:rsidRDefault="0049358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519B">
              <w:rPr>
                <w:rFonts w:ascii="Times New Roman" w:hAnsi="Times New Roman" w:cs="Times New Roman"/>
                <w:sz w:val="24"/>
                <w:szCs w:val="24"/>
              </w:rPr>
              <w:t>глаг. с 35</w:t>
            </w:r>
          </w:p>
        </w:tc>
        <w:tc>
          <w:tcPr>
            <w:tcW w:w="2435" w:type="dxa"/>
            <w:vAlign w:val="center"/>
          </w:tcPr>
          <w:p w:rsidR="0072409D" w:rsidRPr="00B123DE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435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DE" w:rsidRPr="00B123DE" w:rsidTr="0086519B">
        <w:trPr>
          <w:trHeight w:val="290"/>
        </w:trPr>
        <w:tc>
          <w:tcPr>
            <w:tcW w:w="788" w:type="dxa"/>
            <w:vAlign w:val="center"/>
          </w:tcPr>
          <w:p w:rsidR="0072409D" w:rsidRPr="00B123DE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311" w:type="dxa"/>
            <w:vAlign w:val="center"/>
          </w:tcPr>
          <w:p w:rsidR="0072409D" w:rsidRPr="00B123DE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866" w:type="dxa"/>
            <w:vAlign w:val="center"/>
          </w:tcPr>
          <w:p w:rsidR="0072409D" w:rsidRPr="00B123DE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42" w:type="dxa"/>
            <w:vAlign w:val="center"/>
          </w:tcPr>
          <w:p w:rsidR="0072409D" w:rsidRPr="00B123DE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2435" w:type="dxa"/>
            <w:vAlign w:val="center"/>
          </w:tcPr>
          <w:p w:rsidR="0072409D" w:rsidRPr="00B123DE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435" w:type="dxa"/>
            <w:vAlign w:val="center"/>
          </w:tcPr>
          <w:p w:rsidR="0072409D" w:rsidRPr="00B123DE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D43" w:rsidRDefault="001E2D43" w:rsidP="00F65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09D" w:rsidRDefault="0072409D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1E2D43" w:rsidRDefault="00F65CA4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1"/>
        <w:gridCol w:w="1417"/>
        <w:gridCol w:w="2410"/>
        <w:gridCol w:w="2552"/>
      </w:tblGrid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Стр. учеб</w:t>
            </w:r>
            <w:r w:rsidR="00BD54BE" w:rsidRPr="00CB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стные задания</w:t>
            </w:r>
          </w:p>
        </w:tc>
        <w:tc>
          <w:tcPr>
            <w:tcW w:w="2410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552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BD54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851" w:type="dxa"/>
            <w:vAlign w:val="center"/>
          </w:tcPr>
          <w:p w:rsidR="0072409D" w:rsidRPr="00CB1A68" w:rsidRDefault="00BD54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17" w:type="dxa"/>
            <w:vAlign w:val="center"/>
          </w:tcPr>
          <w:p w:rsidR="0072409D" w:rsidRPr="00CB1A68" w:rsidRDefault="00907802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ить названия</w:t>
            </w:r>
            <w:r w:rsidR="00BD54BE"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</w:t>
            </w:r>
          </w:p>
        </w:tc>
        <w:tc>
          <w:tcPr>
            <w:tcW w:w="2410" w:type="dxa"/>
            <w:vAlign w:val="center"/>
          </w:tcPr>
          <w:p w:rsidR="00BD54BE" w:rsidRPr="00CB1A68" w:rsidRDefault="00BD54BE" w:rsidP="00865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</w:p>
          <w:p w:rsidR="0072409D" w:rsidRPr="00CB1A68" w:rsidRDefault="00BD54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nit 7, Lesson 1)</w:t>
            </w:r>
          </w:p>
        </w:tc>
        <w:tc>
          <w:tcPr>
            <w:tcW w:w="2552" w:type="dxa"/>
            <w:vAlign w:val="center"/>
          </w:tcPr>
          <w:p w:rsidR="0072409D" w:rsidRPr="00CB1A68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D54BE" w:rsidRPr="00CB1A68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MCU0QuWpHus</w:t>
              </w:r>
            </w:hyperlink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Кто они по профессии?</w:t>
            </w:r>
          </w:p>
        </w:tc>
        <w:tc>
          <w:tcPr>
            <w:tcW w:w="851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1417" w:type="dxa"/>
            <w:vAlign w:val="center"/>
          </w:tcPr>
          <w:p w:rsidR="0072409D" w:rsidRPr="00CB1A68" w:rsidRDefault="00907802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слова с 117 учить</w:t>
            </w:r>
          </w:p>
        </w:tc>
        <w:tc>
          <w:tcPr>
            <w:tcW w:w="2410" w:type="dxa"/>
            <w:vAlign w:val="center"/>
          </w:tcPr>
          <w:p w:rsidR="0072409D" w:rsidRPr="00CB1A68" w:rsidRDefault="00907802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«Все обо мне» №11 с 125</w:t>
            </w:r>
          </w:p>
        </w:tc>
        <w:tc>
          <w:tcPr>
            <w:tcW w:w="2552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851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2410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552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851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2410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552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851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2410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552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F5" w:rsidRPr="00CB1A68" w:rsidTr="00CB1A68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851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2410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552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09D" w:rsidRDefault="0072409D" w:rsidP="008651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19B" w:rsidRDefault="0086519B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9B" w:rsidRDefault="0086519B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9B" w:rsidRDefault="0086519B" w:rsidP="00865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09D" w:rsidRDefault="0072409D" w:rsidP="00F65C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уббота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1417"/>
        <w:gridCol w:w="1985"/>
        <w:gridCol w:w="2800"/>
      </w:tblGrid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Стр. учебника</w:t>
            </w:r>
          </w:p>
        </w:tc>
        <w:tc>
          <w:tcPr>
            <w:tcW w:w="1417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стные задания</w:t>
            </w:r>
          </w:p>
        </w:tc>
        <w:tc>
          <w:tcPr>
            <w:tcW w:w="1985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800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44268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рок чтения. Выходной в Лондоне.</w:t>
            </w:r>
          </w:p>
        </w:tc>
        <w:tc>
          <w:tcPr>
            <w:tcW w:w="993" w:type="dxa"/>
            <w:vAlign w:val="center"/>
          </w:tcPr>
          <w:p w:rsidR="0072409D" w:rsidRPr="00CB1A68" w:rsidRDefault="0044268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1417" w:type="dxa"/>
            <w:vAlign w:val="center"/>
          </w:tcPr>
          <w:p w:rsidR="0072409D" w:rsidRPr="00CB1A68" w:rsidRDefault="0044268E" w:rsidP="0044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B18F5"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с 145 </w:t>
            </w:r>
          </w:p>
        </w:tc>
        <w:tc>
          <w:tcPr>
            <w:tcW w:w="1985" w:type="dxa"/>
            <w:vAlign w:val="center"/>
          </w:tcPr>
          <w:p w:rsidR="0072409D" w:rsidRPr="00CB1A68" w:rsidRDefault="0044268E" w:rsidP="000B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1.2) </w:t>
            </w:r>
            <w:r w:rsidR="000B18F5"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18F5" w:rsidRPr="00CB1A68">
              <w:rPr>
                <w:rFonts w:ascii="Times New Roman" w:hAnsi="Times New Roman" w:cs="Times New Roman"/>
                <w:sz w:val="24"/>
                <w:szCs w:val="24"/>
              </w:rPr>
              <w:t>читать)</w:t>
            </w:r>
          </w:p>
        </w:tc>
        <w:tc>
          <w:tcPr>
            <w:tcW w:w="2800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1E2D43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993" w:type="dxa"/>
            <w:vAlign w:val="center"/>
          </w:tcPr>
          <w:p w:rsidR="0072409D" w:rsidRPr="00CB1A68" w:rsidRDefault="001E2D43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17" w:type="dxa"/>
            <w:vAlign w:val="center"/>
          </w:tcPr>
          <w:p w:rsidR="0072409D" w:rsidRPr="00CB1A68" w:rsidRDefault="001E2D43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ить название профессий</w:t>
            </w:r>
          </w:p>
        </w:tc>
        <w:tc>
          <w:tcPr>
            <w:tcW w:w="1985" w:type="dxa"/>
            <w:vAlign w:val="center"/>
          </w:tcPr>
          <w:p w:rsidR="001E2D43" w:rsidRPr="00CB1A68" w:rsidRDefault="001E2D43" w:rsidP="001E2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</w:p>
          <w:p w:rsidR="0072409D" w:rsidRPr="00CB1A68" w:rsidRDefault="001E2D43" w:rsidP="001E2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nit 7, Lesson 1)</w:t>
            </w:r>
          </w:p>
        </w:tc>
        <w:tc>
          <w:tcPr>
            <w:tcW w:w="2800" w:type="dxa"/>
            <w:vAlign w:val="center"/>
          </w:tcPr>
          <w:p w:rsidR="0072409D" w:rsidRPr="00CB1A68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1E2D43" w:rsidRPr="00CB1A68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MCU0QuWpHus</w:t>
              </w:r>
            </w:hyperlink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268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рок чтения. Выходной в Лондоне.</w:t>
            </w:r>
          </w:p>
        </w:tc>
        <w:tc>
          <w:tcPr>
            <w:tcW w:w="993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1417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Слова учить с 145</w:t>
            </w:r>
          </w:p>
        </w:tc>
        <w:tc>
          <w:tcPr>
            <w:tcW w:w="1985" w:type="dxa"/>
            <w:vAlign w:val="center"/>
          </w:tcPr>
          <w:p w:rsidR="0072409D" w:rsidRPr="00CB1A68" w:rsidRDefault="000B18F5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1.2)  (читать)</w:t>
            </w:r>
          </w:p>
        </w:tc>
        <w:tc>
          <w:tcPr>
            <w:tcW w:w="2800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25659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.</w:t>
            </w:r>
          </w:p>
        </w:tc>
        <w:tc>
          <w:tcPr>
            <w:tcW w:w="993" w:type="dxa"/>
            <w:vAlign w:val="center"/>
          </w:tcPr>
          <w:p w:rsidR="0072409D" w:rsidRPr="00CB1A68" w:rsidRDefault="00825659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vAlign w:val="center"/>
          </w:tcPr>
          <w:p w:rsidR="0072409D" w:rsidRPr="00CB1A68" w:rsidRDefault="00825659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985" w:type="dxa"/>
            <w:vAlign w:val="center"/>
          </w:tcPr>
          <w:p w:rsidR="0072409D" w:rsidRPr="00CB1A68" w:rsidRDefault="00825659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редложения из </w:t>
            </w:r>
            <w:proofErr w:type="spellStart"/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1.1) в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буд.времени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00" w:type="dxa"/>
            <w:vAlign w:val="center"/>
          </w:tcPr>
          <w:p w:rsidR="0072409D" w:rsidRPr="00CB1A68" w:rsidRDefault="00762FBE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123DE" w:rsidRPr="00CB1A68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f_S7ZI0Ml4M</w:t>
              </w:r>
            </w:hyperlink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993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1985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800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9D" w:rsidRPr="00CB1A68" w:rsidTr="00762FBE">
        <w:tc>
          <w:tcPr>
            <w:tcW w:w="851" w:type="dxa"/>
            <w:vAlign w:val="center"/>
          </w:tcPr>
          <w:p w:rsidR="0072409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993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1985" w:type="dxa"/>
            <w:vAlign w:val="center"/>
          </w:tcPr>
          <w:p w:rsidR="0072409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800" w:type="dxa"/>
            <w:vAlign w:val="center"/>
          </w:tcPr>
          <w:p w:rsidR="0072409D" w:rsidRPr="00CB1A68" w:rsidRDefault="0072409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0D" w:rsidRPr="00CB1A68" w:rsidTr="00762FBE">
        <w:tc>
          <w:tcPr>
            <w:tcW w:w="851" w:type="dxa"/>
            <w:vAlign w:val="center"/>
          </w:tcPr>
          <w:p w:rsidR="0096660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center"/>
          </w:tcPr>
          <w:p w:rsidR="0096660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Я могу летать!</w:t>
            </w:r>
          </w:p>
        </w:tc>
        <w:tc>
          <w:tcPr>
            <w:tcW w:w="993" w:type="dxa"/>
            <w:vAlign w:val="center"/>
          </w:tcPr>
          <w:p w:rsidR="0096660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Align w:val="center"/>
          </w:tcPr>
          <w:p w:rsidR="0096660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 глаг. с 35</w:t>
            </w:r>
          </w:p>
        </w:tc>
        <w:tc>
          <w:tcPr>
            <w:tcW w:w="1985" w:type="dxa"/>
            <w:vAlign w:val="center"/>
          </w:tcPr>
          <w:p w:rsidR="0096660D" w:rsidRPr="00CB1A68" w:rsidRDefault="0086519B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B1A68">
              <w:rPr>
                <w:rFonts w:ascii="Times New Roman" w:hAnsi="Times New Roman" w:cs="Times New Roman"/>
                <w:sz w:val="24"/>
                <w:szCs w:val="24"/>
              </w:rPr>
              <w:t xml:space="preserve"> 3 с 63</w:t>
            </w:r>
          </w:p>
        </w:tc>
        <w:tc>
          <w:tcPr>
            <w:tcW w:w="2800" w:type="dxa"/>
            <w:vAlign w:val="center"/>
          </w:tcPr>
          <w:p w:rsidR="0096660D" w:rsidRPr="00CB1A68" w:rsidRDefault="0096660D" w:rsidP="0086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09D" w:rsidRPr="0072409D" w:rsidRDefault="0072409D" w:rsidP="008651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409D" w:rsidRPr="0072409D" w:rsidSect="00AA0807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FE6"/>
    <w:rsid w:val="00024147"/>
    <w:rsid w:val="00072F5F"/>
    <w:rsid w:val="000B18F5"/>
    <w:rsid w:val="000E332B"/>
    <w:rsid w:val="00177999"/>
    <w:rsid w:val="00190710"/>
    <w:rsid w:val="001E2D43"/>
    <w:rsid w:val="00386841"/>
    <w:rsid w:val="003D023D"/>
    <w:rsid w:val="003F5281"/>
    <w:rsid w:val="0044268E"/>
    <w:rsid w:val="0049358B"/>
    <w:rsid w:val="006D007C"/>
    <w:rsid w:val="006F3F73"/>
    <w:rsid w:val="0072409D"/>
    <w:rsid w:val="00762FBE"/>
    <w:rsid w:val="00782CFF"/>
    <w:rsid w:val="00810FE6"/>
    <w:rsid w:val="00825659"/>
    <w:rsid w:val="0086519B"/>
    <w:rsid w:val="00907802"/>
    <w:rsid w:val="0096660D"/>
    <w:rsid w:val="00AA0807"/>
    <w:rsid w:val="00AE35CB"/>
    <w:rsid w:val="00AF3079"/>
    <w:rsid w:val="00B01412"/>
    <w:rsid w:val="00B123DE"/>
    <w:rsid w:val="00BD54BE"/>
    <w:rsid w:val="00C1159E"/>
    <w:rsid w:val="00CB1A68"/>
    <w:rsid w:val="00DD0985"/>
    <w:rsid w:val="00F17E37"/>
    <w:rsid w:val="00F34228"/>
    <w:rsid w:val="00F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2F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2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3W9ETEaQa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f_S7ZI0Ml4M" TargetMode="External"/><Relationship Id="rId12" Type="http://schemas.openxmlformats.org/officeDocument/2006/relationships/hyperlink" Target="https://youtu.be/f_S7ZI0Ml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_S7ZI0Ml4M" TargetMode="External"/><Relationship Id="rId11" Type="http://schemas.openxmlformats.org/officeDocument/2006/relationships/hyperlink" Target="https://youtu.be/MCU0QuWpH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CU0QuWpH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CU0QuWpH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08B0-92CD-4D03-AD97-A8BAC98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Izbnet</cp:lastModifiedBy>
  <cp:revision>10</cp:revision>
  <dcterms:created xsi:type="dcterms:W3CDTF">2020-04-06T08:08:00Z</dcterms:created>
  <dcterms:modified xsi:type="dcterms:W3CDTF">2020-04-09T12:52:00Z</dcterms:modified>
</cp:coreProperties>
</file>